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’la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593DB6">
        <w:rPr>
          <w:b/>
          <w:iCs/>
          <w:sz w:val="36"/>
          <w:szCs w:val="36"/>
        </w:rPr>
        <w:t>6</w:t>
      </w:r>
      <w:r w:rsidR="00BE51E7">
        <w:rPr>
          <w:b/>
          <w:iCs/>
          <w:sz w:val="36"/>
          <w:szCs w:val="36"/>
        </w:rPr>
        <w:t>.</w:t>
      </w:r>
      <w:r w:rsidR="00CF6E16">
        <w:rPr>
          <w:b/>
          <w:iCs/>
          <w:sz w:val="36"/>
          <w:szCs w:val="36"/>
        </w:rPr>
        <w:t>10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  <w:r w:rsidR="005B4142">
        <w:rPr>
          <w:b/>
          <w:iCs/>
          <w:sz w:val="36"/>
          <w:szCs w:val="36"/>
        </w:rPr>
        <w:t xml:space="preserve"> </w:t>
      </w:r>
    </w:p>
    <w:p w:rsidR="000D21FD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r w:rsidR="00B27CB0">
        <w:rPr>
          <w:b/>
          <w:i/>
          <w:iCs/>
          <w:color w:val="FF0000"/>
          <w:sz w:val="36"/>
          <w:szCs w:val="36"/>
        </w:rPr>
        <w:t>:</w:t>
      </w:r>
      <w:r w:rsidR="00D11789">
        <w:rPr>
          <w:b/>
          <w:i/>
          <w:iCs/>
          <w:color w:val="FF0000"/>
          <w:sz w:val="36"/>
          <w:szCs w:val="36"/>
        </w:rPr>
        <w:t xml:space="preserve"> </w:t>
      </w:r>
      <w:r w:rsidR="00CF6E16">
        <w:rPr>
          <w:b/>
          <w:i/>
          <w:iCs/>
          <w:color w:val="FF0000"/>
          <w:sz w:val="36"/>
          <w:szCs w:val="36"/>
        </w:rPr>
        <w:t xml:space="preserve">   BBQ csirkemell fűszeres steak</w:t>
      </w:r>
    </w:p>
    <w:p w:rsidR="00CF6E16" w:rsidRDefault="00CF6E16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burgonyával és ír salátával</w:t>
      </w:r>
    </w:p>
    <w:p w:rsidR="00CF6E16" w:rsidRDefault="00CF6E16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A074C6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</w:r>
      <w:r w:rsidR="00A074C6">
        <w:t>Hideg szederleves</w:t>
      </w:r>
      <w:r w:rsidR="00A074C6">
        <w:rPr>
          <w:vertAlign w:val="superscript"/>
        </w:rPr>
        <w:t>1.2.3.</w:t>
      </w:r>
      <w:r w:rsidR="00A074C6">
        <w:tab/>
        <w:t>1200,00 Ft</w:t>
      </w:r>
      <w:r w:rsidR="00A074C6">
        <w:tab/>
        <w:t>840,00 Ft</w:t>
      </w:r>
    </w:p>
    <w:p w:rsidR="000D21FD" w:rsidRDefault="00A074C6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CF6E16">
        <w:t>Csirkeragu</w:t>
      </w:r>
      <w:r w:rsidR="003C7D7F">
        <w:t>leves</w:t>
      </w:r>
      <w:r w:rsidR="00EA2ED4">
        <w:rPr>
          <w:vertAlign w:val="superscript"/>
        </w:rPr>
        <w:t>1.2.</w:t>
      </w:r>
      <w:r w:rsidR="00240487">
        <w:rPr>
          <w:vertAlign w:val="superscript"/>
        </w:rPr>
        <w:t>4.</w:t>
      </w:r>
      <w:r w:rsidR="002F6469">
        <w:rPr>
          <w:vertAlign w:val="superscript"/>
        </w:rPr>
        <w:t>5.</w:t>
      </w:r>
      <w:r w:rsidR="00240487">
        <w:rPr>
          <w:vertAlign w:val="superscript"/>
        </w:rPr>
        <w:t>9.</w:t>
      </w:r>
      <w:r w:rsidR="003C7D7F">
        <w:tab/>
      </w:r>
      <w:r w:rsidR="00CF6E16">
        <w:t>10</w:t>
      </w:r>
      <w:r w:rsidR="00A50F58">
        <w:t>0</w:t>
      </w:r>
      <w:r w:rsidR="003C7D7F">
        <w:t>0,00 Ft</w:t>
      </w:r>
      <w:r w:rsidR="00D11789">
        <w:tab/>
      </w:r>
      <w:r w:rsidR="00CF6E16">
        <w:t>70</w:t>
      </w:r>
      <w:r w:rsidR="00D11789">
        <w:t>0,00 Ft</w:t>
      </w:r>
    </w:p>
    <w:p w:rsidR="00CF7E7D" w:rsidRPr="00CF7E7D" w:rsidRDefault="00CF7E7D" w:rsidP="001949A9">
      <w:pPr>
        <w:tabs>
          <w:tab w:val="left" w:pos="1440"/>
          <w:tab w:val="left" w:pos="5220"/>
          <w:tab w:val="left" w:pos="6840"/>
        </w:tabs>
      </w:pPr>
      <w:r>
        <w:tab/>
        <w:t>Paradicsomleves</w:t>
      </w:r>
      <w:r>
        <w:rPr>
          <w:vertAlign w:val="superscript"/>
        </w:rPr>
        <w:t>1.2.5.</w:t>
      </w:r>
      <w:r>
        <w:tab/>
        <w:t>500,00 Ft</w:t>
      </w:r>
      <w:r>
        <w:tab/>
        <w:t>350,00 Ft</w:t>
      </w:r>
    </w:p>
    <w:p w:rsidR="003C7D7F" w:rsidRDefault="000D21FD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ED7760">
        <w:tab/>
      </w:r>
    </w:p>
    <w:p w:rsidR="00CF6E16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CF6E16">
        <w:t>Füstölt sajttal töltött</w:t>
      </w:r>
    </w:p>
    <w:p w:rsidR="00D43B58" w:rsidRPr="00D43B58" w:rsidRDefault="00CF6E16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E92F89">
        <w:t>r</w:t>
      </w:r>
      <w:r w:rsidR="000D21FD">
        <w:t>ántott</w:t>
      </w:r>
      <w:r>
        <w:t xml:space="preserve"> sertésszelet</w:t>
      </w:r>
      <w:r w:rsidR="00572DFA">
        <w:rPr>
          <w:vertAlign w:val="superscript"/>
        </w:rPr>
        <w:t>1.</w:t>
      </w:r>
      <w:r w:rsidR="00FC6B62">
        <w:rPr>
          <w:vertAlign w:val="superscript"/>
        </w:rPr>
        <w:t>2</w:t>
      </w:r>
      <w:r w:rsidR="00AA4E76">
        <w:rPr>
          <w:vertAlign w:val="superscript"/>
        </w:rPr>
        <w:t>.</w:t>
      </w:r>
      <w:r>
        <w:rPr>
          <w:vertAlign w:val="superscript"/>
        </w:rPr>
        <w:t>3.</w:t>
      </w:r>
      <w:r w:rsidR="006F019D">
        <w:rPr>
          <w:vertAlign w:val="superscript"/>
        </w:rPr>
        <w:t>4.6.8.9.</w:t>
      </w:r>
      <w:r w:rsidR="003E320F">
        <w:tab/>
      </w:r>
      <w:r w:rsidR="009931F4">
        <w:t>1</w:t>
      </w:r>
      <w:r w:rsidR="00E92F89">
        <w:t>5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CF6E16">
        <w:t>Rizseshús</w:t>
      </w:r>
      <w:r w:rsidR="000D21FD">
        <w:tab/>
      </w:r>
      <w:r w:rsidR="00956316">
        <w:t>1</w:t>
      </w:r>
      <w:r w:rsidR="00CF6E16">
        <w:t>8</w:t>
      </w:r>
      <w:r w:rsidR="00A05E59">
        <w:t>00,00 Ft</w:t>
      </w:r>
      <w:r w:rsidR="000D21FD">
        <w:tab/>
      </w:r>
      <w:r w:rsidR="00CF6E16">
        <w:t>126</w:t>
      </w:r>
      <w:r w:rsidR="000D21FD">
        <w:t>0,00 Ft</w:t>
      </w:r>
    </w:p>
    <w:p w:rsidR="00CF6E16" w:rsidRDefault="00825350" w:rsidP="008F632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CF6E16">
        <w:t>BBQ csirkemell fűszeres steak burgonyával és</w:t>
      </w:r>
    </w:p>
    <w:p w:rsidR="008F632F" w:rsidRDefault="00CF6E16" w:rsidP="008F632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  <w:t>ír salátával</w:t>
      </w:r>
      <w:r>
        <w:rPr>
          <w:vertAlign w:val="superscript"/>
        </w:rPr>
        <w:t>9</w:t>
      </w:r>
      <w:r w:rsidR="00B27CB0">
        <w:rPr>
          <w:vertAlign w:val="superscript"/>
        </w:rPr>
        <w:t>.</w:t>
      </w:r>
      <w:r>
        <w:rPr>
          <w:vertAlign w:val="superscript"/>
        </w:rPr>
        <w:t>14.</w:t>
      </w:r>
      <w:r w:rsidR="008F632F">
        <w:tab/>
      </w:r>
      <w:r>
        <w:t>25</w:t>
      </w:r>
      <w:r w:rsidR="008F632F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D516D0" w:rsidRDefault="005F055E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CF6E16">
        <w:t>Mákos nudli</w:t>
      </w:r>
      <w:r w:rsidR="00E20A81">
        <w:rPr>
          <w:vertAlign w:val="superscript"/>
        </w:rPr>
        <w:t>1</w:t>
      </w:r>
      <w:r w:rsidR="00D516D0">
        <w:rPr>
          <w:vertAlign w:val="superscript"/>
        </w:rPr>
        <w:t>.</w:t>
      </w:r>
      <w:r w:rsidR="00CF6E16">
        <w:rPr>
          <w:vertAlign w:val="superscript"/>
        </w:rPr>
        <w:t>2.</w:t>
      </w:r>
      <w:r w:rsidR="000D21FD">
        <w:rPr>
          <w:vertAlign w:val="superscript"/>
        </w:rPr>
        <w:t>3.</w:t>
      </w:r>
      <w:r w:rsidR="00CF6E16">
        <w:rPr>
          <w:vertAlign w:val="superscript"/>
        </w:rPr>
        <w:t>4.6.8.14.</w:t>
      </w:r>
      <w:r w:rsidR="00DF35DD">
        <w:tab/>
      </w:r>
      <w:r w:rsidR="00E92F89">
        <w:t>120</w:t>
      </w:r>
      <w:r w:rsidR="00A8542F">
        <w:t>0,00 Ft</w:t>
      </w:r>
      <w:r w:rsidR="006F019D">
        <w:tab/>
      </w:r>
      <w:r w:rsidR="00E92F89">
        <w:t>84</w:t>
      </w:r>
      <w:r w:rsidR="006F019D">
        <w:t>0,00 Ft</w:t>
      </w:r>
    </w:p>
    <w:p w:rsidR="00D516D0" w:rsidRDefault="00D516D0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CF6E16">
        <w:t>Zöldborsó</w:t>
      </w:r>
      <w:r w:rsidR="00956316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20469F">
        <w:rPr>
          <w:vertAlign w:val="superscript"/>
        </w:rPr>
        <w:t>3</w:t>
      </w:r>
      <w:r w:rsidR="00956316">
        <w:rPr>
          <w:vertAlign w:val="superscript"/>
        </w:rPr>
        <w:t>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CF6E16">
        <w:t>Sajttal töltött pulykatallér</w:t>
      </w:r>
      <w:r w:rsidR="00E92F89">
        <w:rPr>
          <w:vertAlign w:val="superscript"/>
        </w:rPr>
        <w:t>1.</w:t>
      </w:r>
      <w:r w:rsidR="00CF6E16">
        <w:rPr>
          <w:vertAlign w:val="superscript"/>
        </w:rPr>
        <w:t>2.3.4.</w:t>
      </w:r>
      <w:r w:rsidR="00AB1ED5">
        <w:tab/>
      </w:r>
      <w:r w:rsidR="00CF6E16">
        <w:t>7</w:t>
      </w:r>
      <w:r w:rsidR="00E92F89">
        <w:t>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0D21FD" w:rsidRDefault="00247E41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956316" w:rsidRPr="00956316" w:rsidRDefault="00956316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CF6E16">
        <w:t>Fűszeres steak burgonya</w:t>
      </w:r>
      <w:r>
        <w:tab/>
      </w:r>
      <w:r w:rsidR="00CF6E16">
        <w:t>90</w:t>
      </w:r>
      <w:r>
        <w:t>0,00 Ft</w:t>
      </w:r>
      <w:r>
        <w:tab/>
      </w:r>
      <w:r w:rsidR="00CF6E16">
        <w:t>63</w:t>
      </w:r>
      <w:r>
        <w:t>0,00 Ft</w:t>
      </w:r>
    </w:p>
    <w:p w:rsidR="00B51407" w:rsidRDefault="003E320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59215C" w:rsidRDefault="0059215C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Paradicsomsaláta</w:t>
      </w:r>
      <w:r>
        <w:rPr>
          <w:bCs/>
        </w:rPr>
        <w:tab/>
        <w:t>65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956316">
        <w:rPr>
          <w:bCs/>
        </w:rPr>
        <w:t>Ír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956316">
        <w:rPr>
          <w:bCs/>
        </w:rPr>
        <w:t>6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DB1BA5" w:rsidRDefault="00026DC2" w:rsidP="00DB1BA5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DB1BA5">
        <w:t>Francia krémes, Dominó</w:t>
      </w:r>
      <w:r w:rsidR="00DB1BA5">
        <w:rPr>
          <w:vertAlign w:val="superscript"/>
        </w:rPr>
        <w:t>1.2.3.4.7.8.</w:t>
      </w:r>
      <w:r w:rsidR="00DB1BA5">
        <w:tab/>
        <w:t>700,00 Ft</w:t>
      </w:r>
    </w:p>
    <w:p w:rsidR="00DB1BA5" w:rsidRDefault="00DB1BA5" w:rsidP="00DB1BA5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DB1BA5" w:rsidRDefault="00DB1BA5" w:rsidP="00DB1BA5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DB1BA5" w:rsidRDefault="00DB1BA5" w:rsidP="00DB1BA5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 Glutént tartalmazó gabonafélék.            6 Szezámmagok</w:t>
      </w:r>
      <w:r>
        <w:rPr>
          <w:bCs/>
          <w:sz w:val="20"/>
          <w:szCs w:val="20"/>
        </w:rPr>
        <w:tab/>
        <w:t xml:space="preserve">       11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2 Tojás                                                      7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3 Tej                                                          8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4 Szójababok                                             9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5 Zeller                                                    10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51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47158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B7E17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81F"/>
    <w:rsid w:val="000D1A8C"/>
    <w:rsid w:val="000D1A8E"/>
    <w:rsid w:val="000D1BDB"/>
    <w:rsid w:val="000D1F60"/>
    <w:rsid w:val="000D1F72"/>
    <w:rsid w:val="000D21FD"/>
    <w:rsid w:val="000D2A19"/>
    <w:rsid w:val="000D2A67"/>
    <w:rsid w:val="000D2B0A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3FE7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3FD3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571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2BE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9F"/>
    <w:rsid w:val="002046B9"/>
    <w:rsid w:val="00204DDA"/>
    <w:rsid w:val="002055EE"/>
    <w:rsid w:val="0020568D"/>
    <w:rsid w:val="00205897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772"/>
    <w:rsid w:val="002218D7"/>
    <w:rsid w:val="00221A8A"/>
    <w:rsid w:val="00221B33"/>
    <w:rsid w:val="00221DBE"/>
    <w:rsid w:val="00222BA7"/>
    <w:rsid w:val="00223715"/>
    <w:rsid w:val="00223D1D"/>
    <w:rsid w:val="002248ED"/>
    <w:rsid w:val="00224F5E"/>
    <w:rsid w:val="00225E56"/>
    <w:rsid w:val="00226776"/>
    <w:rsid w:val="00227045"/>
    <w:rsid w:val="002271D3"/>
    <w:rsid w:val="0022721E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0487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232"/>
    <w:rsid w:val="00246469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872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87F9D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59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469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8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2CA"/>
    <w:rsid w:val="004017DE"/>
    <w:rsid w:val="0040192D"/>
    <w:rsid w:val="004019BF"/>
    <w:rsid w:val="004020FE"/>
    <w:rsid w:val="004021EE"/>
    <w:rsid w:val="00402276"/>
    <w:rsid w:val="004022FF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338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5CFE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06E1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3F3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DF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DB8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215C"/>
    <w:rsid w:val="0059323C"/>
    <w:rsid w:val="005939B5"/>
    <w:rsid w:val="00593DA5"/>
    <w:rsid w:val="00593DB6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976D6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491"/>
    <w:rsid w:val="005B2F95"/>
    <w:rsid w:val="005B3142"/>
    <w:rsid w:val="005B3272"/>
    <w:rsid w:val="005B3C16"/>
    <w:rsid w:val="005B4142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4F39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70B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19D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424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12D8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4C1"/>
    <w:rsid w:val="007E662D"/>
    <w:rsid w:val="007E676D"/>
    <w:rsid w:val="007E6C4D"/>
    <w:rsid w:val="007E714A"/>
    <w:rsid w:val="007E74F2"/>
    <w:rsid w:val="007E7984"/>
    <w:rsid w:val="007F0B5A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58B5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895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66D1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632F"/>
    <w:rsid w:val="008F71E8"/>
    <w:rsid w:val="008F7320"/>
    <w:rsid w:val="008F760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4A0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31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31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072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4C6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1C35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37FE3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58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2F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5FA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1FEC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CB0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723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84C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407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3F8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230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6F35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4CBF"/>
    <w:rsid w:val="00CA4D6D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C54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3C4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0C2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6E16"/>
    <w:rsid w:val="00CF72E2"/>
    <w:rsid w:val="00CF7617"/>
    <w:rsid w:val="00CF7A12"/>
    <w:rsid w:val="00CF7CDC"/>
    <w:rsid w:val="00CF7E7D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789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8A9"/>
    <w:rsid w:val="00D50E4B"/>
    <w:rsid w:val="00D51144"/>
    <w:rsid w:val="00D511C8"/>
    <w:rsid w:val="00D516D0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2454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8F"/>
    <w:rsid w:val="00DB09B2"/>
    <w:rsid w:val="00DB0D26"/>
    <w:rsid w:val="00DB1865"/>
    <w:rsid w:val="00DB1BA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5DD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A81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13E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2F89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986"/>
    <w:rsid w:val="00EA7A13"/>
    <w:rsid w:val="00EB0132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2D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E6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3A1B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2C5D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AD4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2604-5EFA-44B0-8F30-CBA0110D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0</Words>
  <Characters>1522</Characters>
  <Application>Microsoft Office Word</Application>
  <DocSecurity>0</DocSecurity>
  <Lines>63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9</cp:revision>
  <cp:lastPrinted>2026-06-09T14:16:00Z</cp:lastPrinted>
  <dcterms:created xsi:type="dcterms:W3CDTF">2026-06-09T06:13:00Z</dcterms:created>
  <dcterms:modified xsi:type="dcterms:W3CDTF">2026-06-09T14:16:00Z</dcterms:modified>
</cp:coreProperties>
</file>